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947E54">
        <w:rPr>
          <w:b/>
          <w:sz w:val="22"/>
          <w:szCs w:val="22"/>
        </w:rPr>
        <w:t>Отчет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sz w:val="22"/>
          <w:szCs w:val="22"/>
        </w:rPr>
        <w:t xml:space="preserve">о проведении </w:t>
      </w:r>
      <w:r w:rsidRPr="00947E54">
        <w:rPr>
          <w:b/>
          <w:bCs/>
          <w:sz w:val="22"/>
          <w:szCs w:val="22"/>
        </w:rPr>
        <w:t>школьного этапа Всероссийской олимпиады школьников</w:t>
      </w:r>
    </w:p>
    <w:p w:rsidR="003533DB" w:rsidRPr="00947E54" w:rsidRDefault="003533DB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947E54">
        <w:rPr>
          <w:b/>
          <w:bCs/>
          <w:sz w:val="22"/>
          <w:szCs w:val="22"/>
        </w:rPr>
        <w:t>МБОУ СОШ № 75/62 г. Пензы</w:t>
      </w:r>
    </w:p>
    <w:p w:rsidR="007B68BA" w:rsidRPr="00947E54" w:rsidRDefault="007B68BA" w:rsidP="007B68BA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670"/>
        <w:gridCol w:w="820"/>
        <w:gridCol w:w="2110"/>
        <w:gridCol w:w="1699"/>
        <w:gridCol w:w="1685"/>
      </w:tblGrid>
      <w:tr w:rsidR="007B68BA" w:rsidRPr="00947E54" w:rsidTr="00947E54">
        <w:trPr>
          <w:trHeight w:val="276"/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Дата проведения олимпиады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ласс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ол-во учащихся, принявших участие в Олимпиад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Кол-во и % учащихся, получивших не менее 80 % баллов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7E54">
              <w:rPr>
                <w:sz w:val="22"/>
                <w:szCs w:val="22"/>
              </w:rPr>
              <w:t>Примечание</w:t>
            </w:r>
          </w:p>
        </w:tc>
      </w:tr>
      <w:tr w:rsidR="007B68BA" w:rsidRPr="00947E54" w:rsidTr="00947E54">
        <w:trPr>
          <w:trHeight w:val="299"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BA" w:rsidRPr="00947E54" w:rsidRDefault="007B68BA">
            <w:pPr>
              <w:rPr>
                <w:sz w:val="22"/>
                <w:szCs w:val="22"/>
              </w:rPr>
            </w:pPr>
          </w:p>
        </w:tc>
      </w:tr>
      <w:tr w:rsidR="00262176" w:rsidRPr="00947E54" w:rsidTr="00F221EB">
        <w:trPr>
          <w:trHeight w:val="29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6" w:rsidRPr="00947E54" w:rsidRDefault="00262176" w:rsidP="00A3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947E54">
              <w:rPr>
                <w:sz w:val="22"/>
                <w:szCs w:val="22"/>
              </w:rPr>
              <w:t>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Pr="00947E54" w:rsidRDefault="00262176" w:rsidP="00A37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Pr="00947E54" w:rsidRDefault="00262176" w:rsidP="00262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Pr="00947E54" w:rsidRDefault="00262176" w:rsidP="00262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Pr="00947E54" w:rsidRDefault="00262176" w:rsidP="00262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Pr="00947E54" w:rsidRDefault="00262176">
            <w:pPr>
              <w:rPr>
                <w:sz w:val="22"/>
                <w:szCs w:val="22"/>
              </w:rPr>
            </w:pPr>
          </w:p>
        </w:tc>
      </w:tr>
      <w:tr w:rsidR="00262176" w:rsidRPr="00947E54" w:rsidTr="00947E54">
        <w:trPr>
          <w:trHeight w:val="2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6" w:rsidRPr="00947E54" w:rsidRDefault="002621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947E54">
              <w:rPr>
                <w:sz w:val="22"/>
                <w:szCs w:val="22"/>
              </w:rPr>
              <w:t>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Pr="00947E54" w:rsidRDefault="00262176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Pr="00947E54" w:rsidRDefault="00262176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Pr="00947E54" w:rsidRDefault="00262176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Pr="00947E54" w:rsidRDefault="00262176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6" w:rsidRPr="00947E54" w:rsidRDefault="002621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62176" w:rsidRPr="00947E54" w:rsidTr="00B92C8E">
        <w:trPr>
          <w:trHeight w:val="2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6" w:rsidRPr="00947E54" w:rsidRDefault="00262176" w:rsidP="00DC41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947E54">
              <w:rPr>
                <w:sz w:val="22"/>
                <w:szCs w:val="22"/>
              </w:rPr>
              <w:t>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Pr="00947E54" w:rsidRDefault="00262176" w:rsidP="00A37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Pr="00947E54" w:rsidRDefault="00262176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Pr="00947E54" w:rsidRDefault="00262176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Pr="00947E54" w:rsidRDefault="00262176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6" w:rsidRPr="00947E54" w:rsidRDefault="002621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62176" w:rsidRPr="00947E54" w:rsidTr="00B92C8E">
        <w:trPr>
          <w:trHeight w:val="2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6" w:rsidRPr="00947E54" w:rsidRDefault="00262176" w:rsidP="00A37A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GoBack" w:colFirst="0" w:colLast="0"/>
            <w:r>
              <w:rPr>
                <w:sz w:val="22"/>
                <w:szCs w:val="22"/>
              </w:rPr>
              <w:t>23</w:t>
            </w:r>
            <w:r w:rsidRPr="00947E54">
              <w:rPr>
                <w:sz w:val="22"/>
                <w:szCs w:val="22"/>
              </w:rPr>
              <w:t>.10.20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Pr="00947E54" w:rsidRDefault="00262176" w:rsidP="00A37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Default="00262176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Default="00262176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6" w:rsidRDefault="00262176" w:rsidP="00DC4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6" w:rsidRPr="00947E54" w:rsidRDefault="002621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bookmarkEnd w:id="0"/>
    </w:tbl>
    <w:p w:rsidR="007B68BA" w:rsidRPr="00947E54" w:rsidRDefault="007B68BA" w:rsidP="007B68BA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sectPr w:rsidR="007B68BA" w:rsidRPr="00947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92"/>
    <w:rsid w:val="002459AE"/>
    <w:rsid w:val="00262176"/>
    <w:rsid w:val="003533DB"/>
    <w:rsid w:val="007B68BA"/>
    <w:rsid w:val="00947E54"/>
    <w:rsid w:val="00B92C8E"/>
    <w:rsid w:val="00CC374B"/>
    <w:rsid w:val="00D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3C17-A77D-4458-955E-A2BA5FDF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0-14T13:29:00Z</cp:lastPrinted>
  <dcterms:created xsi:type="dcterms:W3CDTF">2014-10-23T12:38:00Z</dcterms:created>
  <dcterms:modified xsi:type="dcterms:W3CDTF">2014-10-23T12:38:00Z</dcterms:modified>
</cp:coreProperties>
</file>